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257F00" w:rsidR="00E4321B" w:rsidRPr="00E4321B" w:rsidRDefault="00C01F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7DF310" w:rsidR="00DF4FD8" w:rsidRPr="00DF4FD8" w:rsidRDefault="00C01F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CAB80F" w:rsidR="00DF4FD8" w:rsidRPr="0075070E" w:rsidRDefault="00C01F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788C31" w:rsidR="00DF4FD8" w:rsidRPr="00DF4FD8" w:rsidRDefault="00C01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C716B0" w:rsidR="00DF4FD8" w:rsidRPr="00DF4FD8" w:rsidRDefault="00C01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6B01C1" w:rsidR="00DF4FD8" w:rsidRPr="00DF4FD8" w:rsidRDefault="00C01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CC2542" w:rsidR="00DF4FD8" w:rsidRPr="00DF4FD8" w:rsidRDefault="00C01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691B79" w:rsidR="00DF4FD8" w:rsidRPr="00DF4FD8" w:rsidRDefault="00C01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63EF6C" w:rsidR="00DF4FD8" w:rsidRPr="00DF4FD8" w:rsidRDefault="00C01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621143" w:rsidR="00DF4FD8" w:rsidRPr="00DF4FD8" w:rsidRDefault="00C01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020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2F3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766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7CA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50D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CBC5C9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620671D" w:rsidR="00DF4FD8" w:rsidRPr="00C01F2E" w:rsidRDefault="00C01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1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D6CF6F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B2B8142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7157C53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54C5B52" w:rsidR="00DF4FD8" w:rsidRPr="00C01F2E" w:rsidRDefault="00C01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1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02A84A1" w:rsidR="00DF4FD8" w:rsidRPr="00C01F2E" w:rsidRDefault="00C01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1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E57F4EA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162479B" w:rsidR="00DF4FD8" w:rsidRPr="00C01F2E" w:rsidRDefault="00C01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1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F71FA8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C0C2A5A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E56E75F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BC99B9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25CBD9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5DE2A95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41E6587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FE07C2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9C3BE11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6640248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01FAD19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4DB025B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3D6BE3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B6C24B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C4F83F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7C93B9C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B654D65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0A23444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A537551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8931710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2BB9BA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810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B95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560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8AF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F05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5B4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C5D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9A6915" w:rsidR="00B87141" w:rsidRPr="0075070E" w:rsidRDefault="00C01F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4CC105" w:rsidR="00B87141" w:rsidRPr="00DF4FD8" w:rsidRDefault="00C01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B0907B" w:rsidR="00B87141" w:rsidRPr="00DF4FD8" w:rsidRDefault="00C01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2290EF" w:rsidR="00B87141" w:rsidRPr="00DF4FD8" w:rsidRDefault="00C01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215419" w:rsidR="00B87141" w:rsidRPr="00DF4FD8" w:rsidRDefault="00C01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15666D" w:rsidR="00B87141" w:rsidRPr="00DF4FD8" w:rsidRDefault="00C01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C97DF4" w:rsidR="00B87141" w:rsidRPr="00DF4FD8" w:rsidRDefault="00C01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2B2D05" w:rsidR="00B87141" w:rsidRPr="00DF4FD8" w:rsidRDefault="00C01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80A445" w:rsidR="00DF0BAE" w:rsidRPr="00C01F2E" w:rsidRDefault="00C01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1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1AE6799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97B6CE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16C50F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74EE799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B5E7F57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CF297AB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9E3EC7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5B57DDA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7EFA303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A1BE688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835C0D5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2DAAC60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0D31F77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3D4093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3E38928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1A62AF4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B7ABCE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A6BCBF5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2D8C326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37A6FF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08A06F" w:rsidR="00DF0BAE" w:rsidRPr="00C01F2E" w:rsidRDefault="00C01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1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5076988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102EA77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972418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864035A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0ADB213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06E0342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663F75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DCCEC6F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B777C3A" w:rsidR="00DF0BAE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1E5A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8FF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A2B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71B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870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5EC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71F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994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3E5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0EA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54C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BD736D" w:rsidR="00857029" w:rsidRPr="0075070E" w:rsidRDefault="00C01F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A36DA0" w:rsidR="00857029" w:rsidRPr="00DF4FD8" w:rsidRDefault="00C01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DFE132" w:rsidR="00857029" w:rsidRPr="00DF4FD8" w:rsidRDefault="00C01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F34F64" w:rsidR="00857029" w:rsidRPr="00DF4FD8" w:rsidRDefault="00C01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6164A9" w:rsidR="00857029" w:rsidRPr="00DF4FD8" w:rsidRDefault="00C01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D4E084" w:rsidR="00857029" w:rsidRPr="00DF4FD8" w:rsidRDefault="00C01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A7BCC5" w:rsidR="00857029" w:rsidRPr="00DF4FD8" w:rsidRDefault="00C01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780078" w:rsidR="00857029" w:rsidRPr="00DF4FD8" w:rsidRDefault="00C01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47D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8BB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372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8B1899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50E0F0B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2B7F2C5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6A2B38D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F6C3DA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4B0491F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464BD40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E1E74E1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BEB27F4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47D275C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F4C37C2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D93412" w:rsidR="00DF4FD8" w:rsidRPr="00C01F2E" w:rsidRDefault="00C01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1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80CE54A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6D5F80D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CFF7B39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3D58E2C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3317391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6C7C6A2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287624" w:rsidR="00DF4FD8" w:rsidRPr="00C01F2E" w:rsidRDefault="00C01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1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587B514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71B15D5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FCDE7D3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6D446E5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D7DB087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1D88321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537507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433C0C3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BF2B28F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CC9E568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DD4049A" w:rsidR="00DF4FD8" w:rsidRPr="004020EB" w:rsidRDefault="00C0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9C15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1C1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7EA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3C6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980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A6B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ED1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0FA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B37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1DE44A" w:rsidR="00C54E9D" w:rsidRDefault="00C01F2E">
            <w:r>
              <w:t>Apr 2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1D86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D8D587" w:rsidR="00C54E9D" w:rsidRDefault="00C01F2E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B0FC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98833E" w:rsidR="00C54E9D" w:rsidRDefault="00C01F2E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E04F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30612D" w:rsidR="00C54E9D" w:rsidRDefault="00C01F2E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5F25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E4BD8A" w:rsidR="00C54E9D" w:rsidRDefault="00C01F2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3543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949534" w:rsidR="00C54E9D" w:rsidRDefault="00C01F2E">
            <w:r>
              <w:t>May 22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7AB7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742B0B" w:rsidR="00C54E9D" w:rsidRDefault="00C01F2E">
            <w:r>
              <w:t>Jun 12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DFA2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BFFBEA" w:rsidR="00C54E9D" w:rsidRDefault="00C01F2E">
            <w:r>
              <w:t>Jun 19: Sacred Hea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5FE3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C860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97B6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1F2E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3 - Q2 Calendar</dc:title>
  <dc:subject>Quarter 2 Calendar with Colombia Holidays</dc:subject>
  <dc:creator>General Blue Corporation</dc:creator>
  <keywords>Colombia 2023 - Q2 Calendar, Printable, Easy to Customize, Holiday Calendar</keywords>
  <dc:description/>
  <dcterms:created xsi:type="dcterms:W3CDTF">2019-12-12T15:31:00.0000000Z</dcterms:created>
  <dcterms:modified xsi:type="dcterms:W3CDTF">2022-10-1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